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3110" w14:textId="0E0BF601" w:rsidR="00BF228F" w:rsidRDefault="00BF228F" w:rsidP="00BF228F">
      <w:pPr>
        <w:jc w:val="right"/>
      </w:pPr>
      <w:r>
        <w:t>Warszawa, 1</w:t>
      </w:r>
      <w:r w:rsidR="008719AF">
        <w:t>7</w:t>
      </w:r>
      <w:r>
        <w:t>.06.2022 r.</w:t>
      </w:r>
    </w:p>
    <w:p w14:paraId="6088231A" w14:textId="61B7753C" w:rsidR="00BF228F" w:rsidRDefault="00BF228F"/>
    <w:p w14:paraId="56196200" w14:textId="49766EE1" w:rsidR="00BF228F" w:rsidRDefault="00BF228F" w:rsidP="00BF228F">
      <w:pPr>
        <w:jc w:val="center"/>
      </w:pPr>
      <w:r>
        <w:t>INFORMACJA PRASOWA</w:t>
      </w:r>
    </w:p>
    <w:p w14:paraId="357E2A7C" w14:textId="7DF39A8A" w:rsidR="00BF228F" w:rsidRDefault="00BF228F"/>
    <w:p w14:paraId="4257BCA6" w14:textId="4F1822CF" w:rsidR="00673A40" w:rsidRDefault="00C14AB3" w:rsidP="00A44FB4">
      <w:pPr>
        <w:ind w:firstLine="708"/>
      </w:pPr>
      <w:r>
        <w:t>T</w:t>
      </w:r>
      <w:r w:rsidR="00673A40">
        <w:t>o będzie unikatowy w skali kraju program! T</w:t>
      </w:r>
      <w:r w:rsidR="00D31339">
        <w:t>ysiąc polskich nauczycieli</w:t>
      </w:r>
      <w:r w:rsidR="008F3B76">
        <w:t xml:space="preserve"> szkół podstawowych</w:t>
      </w:r>
      <w:r w:rsidR="00673A40">
        <w:t xml:space="preserve">, </w:t>
      </w:r>
      <w:r w:rsidR="00D31339">
        <w:t>pracujących na co dzień</w:t>
      </w:r>
      <w:r w:rsidR="00AC006B">
        <w:t xml:space="preserve"> m.in.</w:t>
      </w:r>
      <w:r w:rsidR="00D31339">
        <w:t xml:space="preserve"> z </w:t>
      </w:r>
      <w:r w:rsidR="00AC006B">
        <w:t>dziećmi</w:t>
      </w:r>
      <w:r w:rsidR="00D31339">
        <w:t xml:space="preserve"> z Ukrainy</w:t>
      </w:r>
      <w:r w:rsidR="00673A40">
        <w:t xml:space="preserve">, </w:t>
      </w:r>
      <w:r w:rsidR="00ED2538">
        <w:t xml:space="preserve">będzie mogło </w:t>
      </w:r>
      <w:r w:rsidR="00D31339">
        <w:t xml:space="preserve">skorzystać z programu </w:t>
      </w:r>
      <w:r w:rsidR="00D31339" w:rsidRPr="008F3B76">
        <w:rPr>
          <w:b/>
          <w:bCs/>
        </w:rPr>
        <w:t>„Twarze depresji dla szkół”</w:t>
      </w:r>
      <w:r w:rsidR="00D31339">
        <w:t xml:space="preserve"> </w:t>
      </w:r>
      <w:r>
        <w:t>przygotowy</w:t>
      </w:r>
      <w:r w:rsidR="00D31339">
        <w:t xml:space="preserve">wanego przez </w:t>
      </w:r>
      <w:r w:rsidR="00D31339" w:rsidRPr="008F3B76">
        <w:rPr>
          <w:b/>
          <w:bCs/>
        </w:rPr>
        <w:t>Fundację „Twarze depresji</w:t>
      </w:r>
      <w:r w:rsidR="00673A40">
        <w:rPr>
          <w:b/>
          <w:bCs/>
        </w:rPr>
        <w:t>”</w:t>
      </w:r>
      <w:r w:rsidR="00AC006B">
        <w:rPr>
          <w:b/>
          <w:bCs/>
        </w:rPr>
        <w:t xml:space="preserve"> dzięki wsparciu finansowemu</w:t>
      </w:r>
      <w:r w:rsidR="00D31339">
        <w:t xml:space="preserve"> </w:t>
      </w:r>
      <w:r w:rsidR="00D31339" w:rsidRPr="008F3B76">
        <w:rPr>
          <w:b/>
          <w:bCs/>
        </w:rPr>
        <w:t>Nationale-Nederlanden</w:t>
      </w:r>
      <w:r w:rsidR="00AC006B">
        <w:rPr>
          <w:b/>
          <w:bCs/>
        </w:rPr>
        <w:t xml:space="preserve"> – partnerowi programu</w:t>
      </w:r>
      <w:r w:rsidR="00D31339">
        <w:t xml:space="preserve">. </w:t>
      </w:r>
    </w:p>
    <w:p w14:paraId="057C9F11" w14:textId="7561D54A" w:rsidR="00203A6B" w:rsidRDefault="00694628" w:rsidP="00A44FB4">
      <w:pPr>
        <w:ind w:firstLine="708"/>
      </w:pPr>
      <w:r>
        <w:t>S</w:t>
      </w:r>
      <w:r w:rsidR="00C14AB3">
        <w:t xml:space="preserve">pecjaliści fundacji </w:t>
      </w:r>
      <w:r w:rsidR="00673A40">
        <w:t>napisali</w:t>
      </w:r>
      <w:r>
        <w:t xml:space="preserve"> </w:t>
      </w:r>
      <w:r w:rsidR="00AC006B">
        <w:t>broszurę psychoedukacyjną</w:t>
      </w:r>
      <w:r>
        <w:t>, któr</w:t>
      </w:r>
      <w:r w:rsidR="00AC006B">
        <w:t>ą</w:t>
      </w:r>
      <w:r>
        <w:t xml:space="preserve"> </w:t>
      </w:r>
      <w:r w:rsidR="00C14AB3">
        <w:t>pedago</w:t>
      </w:r>
      <w:r>
        <w:t>dzy</w:t>
      </w:r>
      <w:r w:rsidR="00C14AB3">
        <w:t xml:space="preserve"> otrzymają podczas </w:t>
      </w:r>
      <w:r w:rsidR="00A44FB4">
        <w:t>szkolenia</w:t>
      </w:r>
      <w:r w:rsidR="00AC006B">
        <w:t xml:space="preserve"> w formie pliku pdf</w:t>
      </w:r>
      <w:r>
        <w:t xml:space="preserve">. Będzie </w:t>
      </w:r>
      <w:r w:rsidR="00673A40">
        <w:t xml:space="preserve">to kompendium wiedzy napisane przystępnym językiem, na temat </w:t>
      </w:r>
      <w:r w:rsidR="00A44FB4">
        <w:t xml:space="preserve">najczęstszych trudności psychicznych wśród uczniów – </w:t>
      </w:r>
      <w:r w:rsidR="00927639">
        <w:t>ze szczególnym uwzględnieniem dzieci dotkniętych traumą wojenną</w:t>
      </w:r>
      <w:r w:rsidR="00673A40">
        <w:t xml:space="preserve">. </w:t>
      </w:r>
      <w:r>
        <w:t xml:space="preserve"> </w:t>
      </w:r>
      <w:r w:rsidR="00673A40">
        <w:t>N</w:t>
      </w:r>
      <w:r>
        <w:t xml:space="preserve">auczyciele </w:t>
      </w:r>
      <w:r w:rsidR="00673A40">
        <w:t xml:space="preserve">dostaną też od </w:t>
      </w:r>
      <w:r w:rsidR="00AC006B">
        <w:t>F</w:t>
      </w:r>
      <w:r w:rsidR="00673A40">
        <w:t xml:space="preserve">undacji „Twarze depresji” </w:t>
      </w:r>
      <w:r>
        <w:t xml:space="preserve">opis </w:t>
      </w:r>
      <w:r w:rsidR="00A44FB4">
        <w:t>dziesięciu lekcji wychowawczych opartych na psychoedukacji</w:t>
      </w:r>
      <w:r>
        <w:t xml:space="preserve"> i ćwiczeniach ważnych dla zdrowia psychicznego dzieci</w:t>
      </w:r>
      <w:r w:rsidR="00A44FB4">
        <w:t>.</w:t>
      </w:r>
      <w:r>
        <w:t xml:space="preserve"> </w:t>
      </w:r>
      <w:r w:rsidR="004B39C3">
        <w:t xml:space="preserve">Lekcje są przygotowane z podziałem wiekowym </w:t>
      </w:r>
      <w:r w:rsidR="00573578">
        <w:t>na klasy 1-3, 4-</w:t>
      </w:r>
      <w:r w:rsidR="003361A8">
        <w:t>6</w:t>
      </w:r>
      <w:r w:rsidR="00573578">
        <w:t xml:space="preserve"> i 7-8. </w:t>
      </w:r>
      <w:r>
        <w:t xml:space="preserve">Program zaplanowany jest na cały rok, </w:t>
      </w:r>
      <w:r w:rsidR="001C6D2D">
        <w:t>a </w:t>
      </w:r>
      <w:r>
        <w:t>jedna</w:t>
      </w:r>
      <w:r w:rsidR="004B39C3">
        <w:t xml:space="preserve"> lekcja będzie </w:t>
      </w:r>
      <w:r w:rsidR="001C6D2D">
        <w:t xml:space="preserve">przeprowadzana </w:t>
      </w:r>
      <w:r w:rsidR="004B39C3">
        <w:t xml:space="preserve">raz w miesiącu. Przez cały miesiąc nauczyciele objęci programem „Twarze depresji dla szkół” będą mogli </w:t>
      </w:r>
      <w:r w:rsidR="001C6D2D">
        <w:t xml:space="preserve">zadawać pytania i </w:t>
      </w:r>
      <w:r w:rsidR="004B39C3">
        <w:t>zgłaszać trudności w prowadzeniu zajęć z uczniami</w:t>
      </w:r>
      <w:r w:rsidR="00BC454A">
        <w:t>,</w:t>
      </w:r>
      <w:r w:rsidR="004B39C3">
        <w:t xml:space="preserve"> ze szczególnym uwzględnieniem</w:t>
      </w:r>
      <w:r w:rsidR="00AC006B">
        <w:t xml:space="preserve"> dzieci</w:t>
      </w:r>
      <w:r w:rsidR="004B39C3">
        <w:t xml:space="preserve"> z Ukrainy</w:t>
      </w:r>
      <w:r w:rsidR="00AC006B">
        <w:t>,</w:t>
      </w:r>
      <w:r w:rsidR="004B39C3">
        <w:t xml:space="preserve"> na adres: </w:t>
      </w:r>
      <w:hyperlink r:id="rId6" w:history="1">
        <w:r w:rsidR="004B39C3" w:rsidRPr="00FD419B">
          <w:rPr>
            <w:rStyle w:val="Hipercze"/>
          </w:rPr>
          <w:t>szkola@twarzepresji.pl</w:t>
        </w:r>
      </w:hyperlink>
      <w:r w:rsidR="004B39C3">
        <w:t xml:space="preserve">. </w:t>
      </w:r>
      <w:r w:rsidR="00BC454A">
        <w:t>P</w:t>
      </w:r>
      <w:r w:rsidR="004B39C3">
        <w:t>o</w:t>
      </w:r>
      <w:r w:rsidR="00BC454A">
        <w:t>d</w:t>
      </w:r>
      <w:r w:rsidR="004B39C3">
        <w:t xml:space="preserve"> koniec każdego miesiąc</w:t>
      </w:r>
      <w:r w:rsidR="001C6D2D">
        <w:t>a</w:t>
      </w:r>
      <w:r w:rsidR="004B39C3">
        <w:t xml:space="preserve"> </w:t>
      </w:r>
      <w:r w:rsidR="003361A8">
        <w:t xml:space="preserve">będzie </w:t>
      </w:r>
      <w:r w:rsidR="004B39C3">
        <w:t>odb</w:t>
      </w:r>
      <w:r w:rsidR="00BC454A">
        <w:t xml:space="preserve">ywać </w:t>
      </w:r>
      <w:r w:rsidR="004B39C3">
        <w:t>się spotkanie online dla nauczycieli ze specjalistą fundacji, któr</w:t>
      </w:r>
      <w:r w:rsidR="001C6D2D">
        <w:t>y</w:t>
      </w:r>
      <w:r w:rsidR="004B39C3">
        <w:t xml:space="preserve"> odpowie na pytania, które przez cały miesiąc fundacja </w:t>
      </w:r>
      <w:r w:rsidR="001C6D2D">
        <w:t xml:space="preserve">otrzymała </w:t>
      </w:r>
      <w:r w:rsidR="004B39C3">
        <w:t>drogą mailową.</w:t>
      </w:r>
    </w:p>
    <w:p w14:paraId="0A322E13" w14:textId="2043A98A" w:rsidR="008F3B76" w:rsidRDefault="008F3B76" w:rsidP="00A44FB4">
      <w:pPr>
        <w:ind w:firstLine="708"/>
      </w:pPr>
      <w:r>
        <w:t xml:space="preserve">Warunkiem udziału w szkoleniu będzie wypełnienie </w:t>
      </w:r>
      <w:r w:rsidRPr="008F3B76">
        <w:rPr>
          <w:b/>
          <w:bCs/>
        </w:rPr>
        <w:t>anonimowej ankiety</w:t>
      </w:r>
      <w:r>
        <w:t xml:space="preserve"> przed szkoleniem i tej samej po zrealizowaniu 10 lekcji zaproponowan</w:t>
      </w:r>
      <w:r w:rsidR="00AC006B">
        <w:t>ych</w:t>
      </w:r>
      <w:r>
        <w:t xml:space="preserve"> przez naszą fundację. Ankieta będzie służyć wyłącznie do ewaluacji programu.</w:t>
      </w:r>
    </w:p>
    <w:p w14:paraId="0E1B8594" w14:textId="2E4B02CF" w:rsidR="00D31339" w:rsidRDefault="00D31339">
      <w:r>
        <w:t>Co obejmuje program?</w:t>
      </w:r>
      <w:r w:rsidR="00BC454A">
        <w:t xml:space="preserve"> Podsumowanie. </w:t>
      </w:r>
    </w:p>
    <w:p w14:paraId="70A2D511" w14:textId="036195B3" w:rsidR="00D31339" w:rsidRDefault="00D31339" w:rsidP="00D31339">
      <w:pPr>
        <w:pStyle w:val="Akapitzlist"/>
        <w:numPr>
          <w:ilvl w:val="0"/>
          <w:numId w:val="1"/>
        </w:numPr>
      </w:pPr>
      <w:r>
        <w:t xml:space="preserve">Trzygodzinne szkolenie online dla nauczycieli w dniu </w:t>
      </w:r>
      <w:r w:rsidRPr="008F3B76">
        <w:rPr>
          <w:b/>
          <w:bCs/>
        </w:rPr>
        <w:t>7.</w:t>
      </w:r>
      <w:r w:rsidR="00451D05" w:rsidRPr="008F3B76">
        <w:rPr>
          <w:b/>
          <w:bCs/>
        </w:rPr>
        <w:t>0</w:t>
      </w:r>
      <w:r w:rsidR="00451D05">
        <w:rPr>
          <w:b/>
          <w:bCs/>
        </w:rPr>
        <w:t>9</w:t>
      </w:r>
      <w:r w:rsidRPr="008F3B76">
        <w:rPr>
          <w:b/>
          <w:bCs/>
        </w:rPr>
        <w:t>.2022 r. od godz. 09.00 do 12.30</w:t>
      </w:r>
      <w:r w:rsidR="00A44FB4" w:rsidRPr="008F3B76">
        <w:rPr>
          <w:b/>
          <w:bCs/>
        </w:rPr>
        <w:t xml:space="preserve"> </w:t>
      </w:r>
      <w:r w:rsidR="00A44FB4">
        <w:t>(prowadzące szkolenie: Anna Morawska-Borowiec – psycholog, prezes Fundacji „Twarze depresji”</w:t>
      </w:r>
      <w:r w:rsidR="00311113">
        <w:t>, Bożena Falkowska – psycholog, psychoterapeutka, Maria Kocurowska – psycholog, psycho</w:t>
      </w:r>
      <w:r w:rsidR="00820763">
        <w:t>terape</w:t>
      </w:r>
      <w:r w:rsidR="003361A8">
        <w:t>u</w:t>
      </w:r>
      <w:r w:rsidR="00820763">
        <w:t>tka)</w:t>
      </w:r>
      <w:r w:rsidR="004B39C3">
        <w:t xml:space="preserve">. </w:t>
      </w:r>
      <w:r w:rsidR="00927639">
        <w:t>Podczas szkolenia nauczyciele dowiedzą się, czym są: depresja, zespół stresu pourazowego, zaburzenia lękowe, zaburzenia snu, zaburzenia adaptacyjne, a także o konsekwencjach psychologicznych żałoby. Ponadto poznają propozycję przygotowanych przez Fundację „Twarze depresji” autorskich lekcji wychowawczych, podczas których nauczyciele podziel</w:t>
      </w:r>
      <w:r w:rsidR="001C6D2D">
        <w:t>ą</w:t>
      </w:r>
      <w:r w:rsidR="00927639">
        <w:t xml:space="preserve"> się z uczniami wiedzą na temat wyżej opisanych problemów psychicznych, a także będą mogli zaproponować uczniom</w:t>
      </w:r>
      <w:r w:rsidR="00C126D0">
        <w:t xml:space="preserve"> ćwiczenia ważne dla zdrowia psychicznego i adekwatne do ich wieku.</w:t>
      </w:r>
      <w:r w:rsidR="00927639">
        <w:t xml:space="preserve"> </w:t>
      </w:r>
      <w:r w:rsidR="004B39C3">
        <w:t xml:space="preserve">Zapisy na szkolenie odbywają się przez stronę </w:t>
      </w:r>
      <w:r w:rsidR="004B39C3" w:rsidRPr="00AC006B">
        <w:rPr>
          <w:b/>
          <w:bCs/>
        </w:rPr>
        <w:t>www.twarzedepresji.pl/szkola</w:t>
      </w:r>
    </w:p>
    <w:p w14:paraId="6AC23CD9" w14:textId="3DFEEE6C" w:rsidR="00A44FB4" w:rsidRDefault="00AC006B" w:rsidP="00D31339">
      <w:pPr>
        <w:pStyle w:val="Akapitzlist"/>
        <w:numPr>
          <w:ilvl w:val="0"/>
          <w:numId w:val="1"/>
        </w:numPr>
      </w:pPr>
      <w:r>
        <w:t>Broszurę psychoedukacyjną</w:t>
      </w:r>
      <w:r w:rsidR="004B39C3">
        <w:t xml:space="preserve"> w formie pliku pdf do samodzielnego wydruku z opisem najważniejszych problemów psychicznych, z którymi mierzą się uczniowie </w:t>
      </w:r>
      <w:r w:rsidR="00927639">
        <w:t>– w tym dzieci dotknięte traumą wojenną. Nauczyciele znajdą w nim również</w:t>
      </w:r>
      <w:r w:rsidR="00573578">
        <w:t xml:space="preserve"> 10 lekcji wychowawczych zakładających zarówno psychoedukację, jak i ćwiczenia m.in. relaksacyjne, oddechowe, pozwalające rozładować napięcie, stres, a także lepiej poradzić sobie z atakiem paniki, czy zachowaniami agresywnymi.</w:t>
      </w:r>
      <w:r w:rsidR="00285418">
        <w:t xml:space="preserve"> Wszystkie lekcje będą przetłumaczone na język ukraiński</w:t>
      </w:r>
      <w:r w:rsidR="008657E7">
        <w:t>, by uczniowie z Ukrainy mogli prawidłowo zrozumieć zadania wyznaczane przez polskich nauczycieli.</w:t>
      </w:r>
    </w:p>
    <w:p w14:paraId="7038E822" w14:textId="2A8D96B4" w:rsidR="00573578" w:rsidRDefault="00C126D0" w:rsidP="00D31339">
      <w:pPr>
        <w:pStyle w:val="Akapitzlist"/>
        <w:numPr>
          <w:ilvl w:val="0"/>
          <w:numId w:val="1"/>
        </w:numPr>
      </w:pPr>
      <w:r>
        <w:lastRenderedPageBreak/>
        <w:t>M</w:t>
      </w:r>
      <w:r w:rsidR="00573578">
        <w:t>ożliwość komunikacji trudności związanych z edukacją dzieci dotkniętych traumą wojenną</w:t>
      </w:r>
      <w:r>
        <w:t xml:space="preserve"> przez 10 miesięcy trwania programu</w:t>
      </w:r>
      <w:r w:rsidR="00573578">
        <w:t xml:space="preserve"> na ad</w:t>
      </w:r>
      <w:r>
        <w:t xml:space="preserve">res: </w:t>
      </w:r>
      <w:hyperlink r:id="rId7" w:history="1">
        <w:r w:rsidRPr="00FD419B">
          <w:rPr>
            <w:rStyle w:val="Hipercze"/>
          </w:rPr>
          <w:t>szkola@twarzedepresji.pl</w:t>
        </w:r>
      </w:hyperlink>
    </w:p>
    <w:p w14:paraId="149EEF8E" w14:textId="741FF7A9" w:rsidR="00C126D0" w:rsidRDefault="00C126D0" w:rsidP="00D31339">
      <w:pPr>
        <w:pStyle w:val="Akapitzlist"/>
        <w:numPr>
          <w:ilvl w:val="0"/>
          <w:numId w:val="1"/>
        </w:numPr>
      </w:pPr>
      <w:r>
        <w:t>Pod koniec każdego miesiąca spotkanie online ze specjalistą fundacji dla wszystkich nauczycieli objętych programem.</w:t>
      </w:r>
    </w:p>
    <w:p w14:paraId="096D10C6" w14:textId="262C89BE" w:rsidR="00285418" w:rsidRDefault="00285418" w:rsidP="00285418"/>
    <w:p w14:paraId="15AD0D9A" w14:textId="48C8989C" w:rsidR="00285418" w:rsidRDefault="00AC006B" w:rsidP="00285418">
      <w:r>
        <w:t xml:space="preserve">- </w:t>
      </w:r>
      <w:r w:rsidR="00285418" w:rsidRPr="00E96447">
        <w:rPr>
          <w:i/>
          <w:iCs/>
        </w:rPr>
        <w:t xml:space="preserve">Zależy nam na tym, by dać nauczycielom narzędzia do radzenia sobie z nowym wyzwaniem, jakim jest praca z uczniami z Ukrainy, dziećmi dotkniętymi traumą wojenną. Nie chodzi o to, by nauczyciel stał się </w:t>
      </w:r>
      <w:r w:rsidR="00BC454A" w:rsidRPr="00E96447">
        <w:rPr>
          <w:i/>
          <w:iCs/>
        </w:rPr>
        <w:t>psychologiem</w:t>
      </w:r>
      <w:r w:rsidR="008657E7" w:rsidRPr="00E96447">
        <w:rPr>
          <w:i/>
          <w:iCs/>
        </w:rPr>
        <w:t xml:space="preserve"> czy psychoterapeutą. Chodzi o to, by lepiej zrozumiał psychikę dzieci i mógł wykorzystać jedną w miesiącu lekcję wychowawczą do poprawy dobrostanu psychicznego wszystkich dzieci w klasie, w tym </w:t>
      </w:r>
      <w:r w:rsidR="00E96447" w:rsidRPr="00E96447">
        <w:rPr>
          <w:i/>
          <w:iCs/>
        </w:rPr>
        <w:t>dzieci</w:t>
      </w:r>
      <w:r w:rsidR="008657E7" w:rsidRPr="00E96447">
        <w:rPr>
          <w:i/>
          <w:iCs/>
        </w:rPr>
        <w:t xml:space="preserve"> z Ukrainy. Nie mamy w Polsce tylu psychologów konsultujących w języku ukraińskim, by dotrzeć z pomocą do wszystkich szkół, dlatego misja zawodu nauczyciela w aspekcie dobrostanu psychicznego uczniów i wsparcia procesu psychoedukacji jest niezwykle ważna</w:t>
      </w:r>
      <w:r w:rsidR="00BC454A">
        <w:t xml:space="preserve"> – Anna Morawska-Borowiec, Prezes Fundacji „Twarze depresji”</w:t>
      </w:r>
      <w:r>
        <w:t>.</w:t>
      </w:r>
    </w:p>
    <w:p w14:paraId="0D4B7393" w14:textId="44C2D615" w:rsidR="00285418" w:rsidRDefault="00774FA8" w:rsidP="00285418">
      <w:r>
        <w:t>„Twarze depresji dla szkół” to już kolejny program, który Fundacja „Twarze depresji” realizuje dzięki wsparciu finansowemu Nationale-Nederlanden.</w:t>
      </w:r>
    </w:p>
    <w:p w14:paraId="17CC1C39" w14:textId="77777777" w:rsidR="00863924" w:rsidRDefault="00863924" w:rsidP="00863924">
      <w:r>
        <w:t xml:space="preserve">- </w:t>
      </w:r>
      <w:r>
        <w:rPr>
          <w:i/>
          <w:iCs/>
        </w:rPr>
        <w:t>Współpraca z Fundacją „Twarze Depresji” to jeden z naszych kluczowych projektów, prowadzonych w ramach społecznej odpowiedzialności. W lutym dołączyliśmy do akcji ,,Twarze depresji dla Ukrainy”, będącą odpowiedzią na ostatnie wydarzenia za naszą wschodnią granicą. Teraz fundacja uruchamia kolejną inicjatywę, którą możemy z dumą wspierać. Doskonale rozumiemy, jak ważne jest odpowiednie zadbanie o zdrowie i komfort psychiczny dziecka. Dlatego wierzymy, że program „Twarze depresji dla szkół” zapewni zarówno uczniom, jak i nauczycielom realne wsparcie i pomoże wszystkim jak najszybciej odnaleźć się w tej nowej rzeczywistości</w:t>
      </w:r>
      <w:r>
        <w:t xml:space="preserve"> – mówi Marta Pokutycka-Mądrala, Dyrektor Komunikacji Korporacyjnej w Nationale-Nederlanden.</w:t>
      </w:r>
    </w:p>
    <w:p w14:paraId="30C00A03" w14:textId="598003D7" w:rsidR="00666FDA" w:rsidRDefault="00774FA8" w:rsidP="00285418">
      <w:r>
        <w:t>Nationale-Nederlanden wspiera finansowano również program „Twarze depresji dla Ukrainy” – bezpłatnej, zdalnej pomocy psychologicznej i psychiatrycznej dla obywateli Ukrainy – dzieci i osób dorosłych (</w:t>
      </w:r>
      <w:r w:rsidR="00666FDA">
        <w:t xml:space="preserve">zapisy: </w:t>
      </w:r>
      <w:hyperlink r:id="rId8" w:history="1">
        <w:r w:rsidR="00666FDA" w:rsidRPr="00FD419B">
          <w:rPr>
            <w:rStyle w:val="Hipercze"/>
          </w:rPr>
          <w:t>www.twarzedepresji.pl/ukraina</w:t>
        </w:r>
      </w:hyperlink>
      <w:r>
        <w:t xml:space="preserve">), a także w ramach akcji „Rak? To nie tak!” program bezpłatnej, zdalnej </w:t>
      </w:r>
      <w:r w:rsidR="00666FDA">
        <w:t xml:space="preserve">pomocy psychologicznej dla osób chorych onkologicznie, ich rodzin i osób, które z powodów profilaktycznych powinny uda się do onkologa, a boją się wykonać pierwszy krok (zapisy: </w:t>
      </w:r>
      <w:hyperlink r:id="rId9" w:history="1">
        <w:r w:rsidR="00666FDA" w:rsidRPr="00FD419B">
          <w:rPr>
            <w:rStyle w:val="Hipercze"/>
          </w:rPr>
          <w:t>www.twarezdepresji.pl/pomocpsychologiczna</w:t>
        </w:r>
      </w:hyperlink>
      <w:r w:rsidR="00666FDA">
        <w:t>).</w:t>
      </w:r>
      <w:r w:rsidR="001121DC">
        <w:t xml:space="preserve"> Za wspieranie podopiecznych Fundacji „Twarze depresji” oraz działań na rzecz zdrowia psychicznego firma otrzymała prestiżowy tytuł „Dobroczyńca Roku” 2021.</w:t>
      </w:r>
    </w:p>
    <w:p w14:paraId="779622CA" w14:textId="3E1B1BC5" w:rsidR="00666FDA" w:rsidRDefault="00666FDA" w:rsidP="00285418"/>
    <w:p w14:paraId="31051CB9" w14:textId="2F069F24" w:rsidR="00666FDA" w:rsidRDefault="00666FDA" w:rsidP="00285418">
      <w:r>
        <w:t>KONTAKT DLA MEDIÓW:</w:t>
      </w:r>
    </w:p>
    <w:p w14:paraId="2C13EB97" w14:textId="7655B464" w:rsidR="00666FDA" w:rsidRDefault="00666FDA" w:rsidP="00285418">
      <w:r>
        <w:t>Anna Morawska-Borowiec</w:t>
      </w:r>
    </w:p>
    <w:p w14:paraId="50F66673" w14:textId="04A80B29" w:rsidR="00666FDA" w:rsidRDefault="00666FDA" w:rsidP="00285418">
      <w:r>
        <w:t>Prezes Fundacji „Twarze depresji”</w:t>
      </w:r>
    </w:p>
    <w:p w14:paraId="3DC0CB15" w14:textId="5A23E475" w:rsidR="00666FDA" w:rsidRPr="00673A40" w:rsidRDefault="00666FDA" w:rsidP="00285418">
      <w:r w:rsidRPr="00673A40">
        <w:t>Tel. 693 790 940</w:t>
      </w:r>
    </w:p>
    <w:p w14:paraId="4389C593" w14:textId="138C0901" w:rsidR="00666FDA" w:rsidRPr="00666FDA" w:rsidRDefault="00666FDA" w:rsidP="00285418">
      <w:pPr>
        <w:rPr>
          <w:lang w:val="en-US"/>
        </w:rPr>
      </w:pPr>
      <w:r w:rsidRPr="00666FDA">
        <w:rPr>
          <w:lang w:val="en-US"/>
        </w:rPr>
        <w:t>e-mail: fundacja@twarzedepresji.</w:t>
      </w:r>
      <w:r>
        <w:rPr>
          <w:lang w:val="en-US"/>
        </w:rPr>
        <w:t>pl</w:t>
      </w:r>
    </w:p>
    <w:sectPr w:rsidR="00666FDA" w:rsidRPr="00666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E24"/>
    <w:multiLevelType w:val="hybridMultilevel"/>
    <w:tmpl w:val="A5BC87F2"/>
    <w:lvl w:ilvl="0" w:tplc="8A56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F"/>
    <w:rsid w:val="001121DC"/>
    <w:rsid w:val="001C6D2D"/>
    <w:rsid w:val="00203A6B"/>
    <w:rsid w:val="00285418"/>
    <w:rsid w:val="00311113"/>
    <w:rsid w:val="003361A8"/>
    <w:rsid w:val="00451D05"/>
    <w:rsid w:val="004B39C3"/>
    <w:rsid w:val="0050023C"/>
    <w:rsid w:val="00573578"/>
    <w:rsid w:val="00666FDA"/>
    <w:rsid w:val="00673A40"/>
    <w:rsid w:val="00694628"/>
    <w:rsid w:val="00774FA8"/>
    <w:rsid w:val="00820763"/>
    <w:rsid w:val="00863924"/>
    <w:rsid w:val="008657E7"/>
    <w:rsid w:val="008719AF"/>
    <w:rsid w:val="008F3B76"/>
    <w:rsid w:val="00927639"/>
    <w:rsid w:val="00A44FB4"/>
    <w:rsid w:val="00AC006B"/>
    <w:rsid w:val="00BC454A"/>
    <w:rsid w:val="00BF228F"/>
    <w:rsid w:val="00C126D0"/>
    <w:rsid w:val="00C14AB3"/>
    <w:rsid w:val="00D31339"/>
    <w:rsid w:val="00E54F19"/>
    <w:rsid w:val="00E96447"/>
    <w:rsid w:val="00ED2538"/>
    <w:rsid w:val="00F11CEA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59A4"/>
  <w15:chartTrackingRefBased/>
  <w15:docId w15:val="{68D13679-4A31-4DC8-A627-074FDC96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39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9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arzedepresji.pl/ukraina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@twarzedepresj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twarzepresj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arezdepresji.pl/pomocpsychologi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7D0C5-E513-F74F-B25A-434718E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ska-Borowiec</dc:creator>
  <cp:keywords/>
  <dc:description/>
  <cp:lastModifiedBy>Anna Morawska-Borowiec</cp:lastModifiedBy>
  <cp:revision>8</cp:revision>
  <dcterms:created xsi:type="dcterms:W3CDTF">2022-06-09T08:28:00Z</dcterms:created>
  <dcterms:modified xsi:type="dcterms:W3CDTF">2022-06-17T12:19:00Z</dcterms:modified>
</cp:coreProperties>
</file>